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DE5683" w:rsidR="008244D3" w:rsidRPr="00E72D52" w:rsidRDefault="00911E8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7, 2022 - January 2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28BE54" w:rsidR="00AA6673" w:rsidRPr="00E72D52" w:rsidRDefault="00911E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8F0A64" w:rsidR="008A7A6A" w:rsidRPr="00E72D52" w:rsidRDefault="00911E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3553DB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A0E59DC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BADE0D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EC9CCA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925EF2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E0B128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187914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D93BA7E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0235D6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388C1B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F799FB" w:rsidR="008A7A6A" w:rsidRPr="00E72D52" w:rsidRDefault="00911E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0D75174" w:rsidR="00AA6673" w:rsidRPr="00E72D52" w:rsidRDefault="00911E8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1E8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1E81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